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BEB0" w14:textId="77777777" w:rsidR="004747E5" w:rsidRDefault="00B25BB5" w:rsidP="00E3595A">
      <w:r>
        <w:t xml:space="preserve">Samuel Bailey </w:t>
      </w:r>
    </w:p>
    <w:p w14:paraId="52154A7E" w14:textId="549E69BC" w:rsidR="00B25BB5" w:rsidRDefault="00B25BB5" w:rsidP="00E3595A">
      <w:r>
        <w:t xml:space="preserve">CS-319 </w:t>
      </w:r>
    </w:p>
    <w:p w14:paraId="5C4B25AA" w14:textId="181BC1C3" w:rsidR="00B25BB5" w:rsidRDefault="00B25BB5" w:rsidP="00E3595A">
      <w:r>
        <w:t xml:space="preserve">Module 1 Milestone </w:t>
      </w:r>
    </w:p>
    <w:p w14:paraId="7BE505A4" w14:textId="3D802530" w:rsidR="00B25BB5" w:rsidRDefault="00B25BB5" w:rsidP="00E3595A"/>
    <w:p w14:paraId="781F88A3" w14:textId="105CABFF" w:rsidR="0003377F" w:rsidRDefault="0099655C" w:rsidP="00E3595A">
      <w:pPr>
        <w:ind w:firstLine="720"/>
      </w:pPr>
      <w:r>
        <w:t xml:space="preserve">The goal for the application is to help people understand the health risk for foods they are eating. </w:t>
      </w:r>
      <w:r w:rsidR="00666A0C">
        <w:t>When shopping for food the user will be able to see the ingredients and the health level for the food.</w:t>
      </w:r>
      <w:r w:rsidR="006D0AAE">
        <w:t xml:space="preserve"> </w:t>
      </w:r>
      <w:r w:rsidR="00267852">
        <w:t xml:space="preserve">The goal is to help users become healthier by helping them understand what it is they are eating and the </w:t>
      </w:r>
      <w:r w:rsidR="00BB2472">
        <w:t>long-term</w:t>
      </w:r>
      <w:r w:rsidR="00267852">
        <w:t xml:space="preserve"> effects of the food. </w:t>
      </w:r>
    </w:p>
    <w:p w14:paraId="67ADA5A1" w14:textId="167B899D" w:rsidR="00A23D4E" w:rsidRDefault="00731450" w:rsidP="00E3595A">
      <w:pPr>
        <w:ind w:firstLine="720"/>
      </w:pPr>
      <w:r>
        <w:t>As soon as you</w:t>
      </w:r>
      <w:r w:rsidR="00915D93">
        <w:t xml:space="preserve"> open the app there will be a camera waiting to scan a barcode. Similar to photo math awaiting an equation. </w:t>
      </w:r>
      <w:r w:rsidR="00C36AA7">
        <w:t xml:space="preserve">As the barcode is scanned the phone will display in a list all of the ingredients in alphabetical order, but this can be filtered/changed to have the order however the user wants. </w:t>
      </w:r>
      <w:r w:rsidR="0062500B">
        <w:t>The items that show up will have color coordination and a number for how long they can last. The colors will help display the health concerns for the food</w:t>
      </w:r>
      <w:r w:rsidR="006E31F8">
        <w:t>. All colors will have a meaning</w:t>
      </w:r>
      <w:r w:rsidR="00267066">
        <w:t>,</w:t>
      </w:r>
    </w:p>
    <w:p w14:paraId="3E79E0A5" w14:textId="0D7CFEE4" w:rsidR="006E31F8" w:rsidRDefault="006E31F8" w:rsidP="00E3595A">
      <w:r>
        <w:t xml:space="preserve">Red – Bad </w:t>
      </w:r>
    </w:p>
    <w:p w14:paraId="0F4B38B0" w14:textId="73427FD7" w:rsidR="006E31F8" w:rsidRDefault="006E31F8" w:rsidP="00E3595A">
      <w:r>
        <w:t xml:space="preserve">Yellow </w:t>
      </w:r>
      <w:r w:rsidR="00F55DD0">
        <w:t>– Fruit</w:t>
      </w:r>
    </w:p>
    <w:p w14:paraId="592F4D38" w14:textId="710F3096" w:rsidR="00F55DD0" w:rsidRDefault="00F55DD0" w:rsidP="00E3595A">
      <w:r>
        <w:t xml:space="preserve">Green – Vegetable </w:t>
      </w:r>
    </w:p>
    <w:p w14:paraId="6EC7D650" w14:textId="6258C8F6" w:rsidR="00F55DD0" w:rsidRDefault="00F55DD0" w:rsidP="00E3595A">
      <w:r>
        <w:t>B</w:t>
      </w:r>
      <w:r w:rsidR="00C603CE">
        <w:t xml:space="preserve">rown – Meat/Protein </w:t>
      </w:r>
    </w:p>
    <w:p w14:paraId="032279CF" w14:textId="37954616" w:rsidR="00C603CE" w:rsidRDefault="00BC314F" w:rsidP="00E3595A">
      <w:r>
        <w:t>Black – Dessert</w:t>
      </w:r>
    </w:p>
    <w:p w14:paraId="74AE86A4" w14:textId="30D597DD" w:rsidR="00267066" w:rsidRDefault="00267066" w:rsidP="00E3595A">
      <w:r>
        <w:lastRenderedPageBreak/>
        <w:t xml:space="preserve">And </w:t>
      </w:r>
      <w:r w:rsidR="007E3D39">
        <w:t>so,</w:t>
      </w:r>
      <w:r>
        <w:t xml:space="preserve"> on and so forth.</w:t>
      </w:r>
      <w:r w:rsidR="00E63473">
        <w:t xml:space="preserve"> </w:t>
      </w:r>
      <w:r w:rsidR="00235018">
        <w:t xml:space="preserve">The app will also have the ability to search for a food and find out the details in the circumstance the user doesn’t have a working camera. There will also be </w:t>
      </w:r>
      <w:r w:rsidR="005F14E7">
        <w:t xml:space="preserve">the ability to track data or consumed food. You can add to a list all the food consumed in a day and see just how many calories one has digested for example. </w:t>
      </w:r>
      <w:r w:rsidR="0040632B">
        <w:t xml:space="preserve">The app will only be successful if it is simple and not hard to use. </w:t>
      </w:r>
      <w:r w:rsidR="00E15B57">
        <w:t xml:space="preserve">The more complicated the app becomes the less it will be used. </w:t>
      </w:r>
      <w:r w:rsidR="00485C2E">
        <w:t xml:space="preserve">The app will also have an API kit that will make it able to be added into other apps. A great use for this would be amazon’s new checkout center that doesn’t need someone to check them out. You can simply put the item into a basket and be charged for it. Now imagine if when you put the item in the cart there is an option on the cart screen to show details about the product. This is when our API would be inserted to show information. </w:t>
      </w:r>
    </w:p>
    <w:p w14:paraId="15AA1C0C" w14:textId="233EC83C" w:rsidR="0052749F" w:rsidRDefault="0052749F" w:rsidP="00E3595A">
      <w:r>
        <w:tab/>
      </w:r>
      <w:r w:rsidR="000F2618">
        <w:t xml:space="preserve">Users for the app will range in all formats, ideally this app would be implemented in restaurants showing the buyers just how healthy the </w:t>
      </w:r>
      <w:r w:rsidR="0083533E">
        <w:t xml:space="preserve">food is. </w:t>
      </w:r>
      <w:r w:rsidR="003E501F">
        <w:t xml:space="preserve">Next set of users would be shoppers at grocery stores. Helping people decide on meals to cook based on what </w:t>
      </w:r>
      <w:r w:rsidR="003D7717">
        <w:t>healthy food</w:t>
      </w:r>
      <w:r w:rsidR="006761CE">
        <w:t xml:space="preserve">. </w:t>
      </w:r>
      <w:r w:rsidR="00A13471">
        <w:t xml:space="preserve">Most of the users would be between 20 – </w:t>
      </w:r>
      <w:r w:rsidR="00FD09AD">
        <w:t>8</w:t>
      </w:r>
      <w:r w:rsidR="00A13471">
        <w:t xml:space="preserve">0 ideally. </w:t>
      </w:r>
      <w:r w:rsidR="00FD09AD">
        <w:t xml:space="preserve">Anyone younger doesn’t care to much about their health and at this time people to much older don’t particularly understand how to use modern applications. </w:t>
      </w:r>
    </w:p>
    <w:p w14:paraId="3A94663C" w14:textId="280063F3" w:rsidR="00B920AC" w:rsidRDefault="00B920AC" w:rsidP="00E3595A">
      <w:r>
        <w:tab/>
        <w:t xml:space="preserve">Currently the application is planned for the united states only, </w:t>
      </w:r>
      <w:r w:rsidR="00275D63">
        <w:t>however,</w:t>
      </w:r>
      <w:r>
        <w:t xml:space="preserve"> plans to expand </w:t>
      </w:r>
      <w:r w:rsidR="00822588">
        <w:t xml:space="preserve">into other countries as the app grows in popularity. </w:t>
      </w:r>
      <w:r w:rsidR="00275D63">
        <w:t>This app is centered around health</w:t>
      </w:r>
      <w:r w:rsidR="000C63C7">
        <w:t xml:space="preserve"> and helping people. </w:t>
      </w:r>
    </w:p>
    <w:p w14:paraId="32072DA1" w14:textId="2E3D34CC" w:rsidR="009D5946" w:rsidRDefault="009D5946" w:rsidP="00E3595A">
      <w:r>
        <w:tab/>
        <w:t>For usability the app is based around simplicity and ease</w:t>
      </w:r>
      <w:r w:rsidR="00C53EA6">
        <w:t xml:space="preserve"> to use. </w:t>
      </w:r>
      <w:r w:rsidR="00F43AD9">
        <w:t xml:space="preserve">Along with ease security is another main priority considering it will have data about </w:t>
      </w:r>
      <w:r w:rsidR="005F14E7">
        <w:t>people’s</w:t>
      </w:r>
      <w:r w:rsidR="00F43AD9">
        <w:t xml:space="preserve"> health. </w:t>
      </w:r>
    </w:p>
    <w:p w14:paraId="29DFDE3E" w14:textId="4DB9A77E" w:rsidR="00793F2F" w:rsidRDefault="00793F2F" w:rsidP="00E3595A">
      <w:r>
        <w:lastRenderedPageBreak/>
        <w:tab/>
        <w:t xml:space="preserve">For comparative apps let us look to </w:t>
      </w:r>
      <w:proofErr w:type="spellStart"/>
      <w:r>
        <w:t>fooducate</w:t>
      </w:r>
      <w:proofErr w:type="spellEnd"/>
      <w:r>
        <w:t xml:space="preserve">. This app lets users search for their food and read details about how healthy the food is. This search feature will also be in our app. Along with the barcode scan it makes our app just a step up. </w:t>
      </w:r>
    </w:p>
    <w:p w14:paraId="217E65E8" w14:textId="77777777" w:rsidR="00B25BB5" w:rsidRDefault="00B25BB5" w:rsidP="00E3595A"/>
    <w:sectPr w:rsidR="00B25BB5" w:rsidSect="002F1F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B5"/>
    <w:rsid w:val="00031B73"/>
    <w:rsid w:val="0003377F"/>
    <w:rsid w:val="000C63C7"/>
    <w:rsid w:val="000F2618"/>
    <w:rsid w:val="00147081"/>
    <w:rsid w:val="00235018"/>
    <w:rsid w:val="00267066"/>
    <w:rsid w:val="00267852"/>
    <w:rsid w:val="00275D63"/>
    <w:rsid w:val="002D6926"/>
    <w:rsid w:val="002F1F30"/>
    <w:rsid w:val="003D7717"/>
    <w:rsid w:val="003E501F"/>
    <w:rsid w:val="0040632B"/>
    <w:rsid w:val="004747E5"/>
    <w:rsid w:val="00485C2E"/>
    <w:rsid w:val="0052749F"/>
    <w:rsid w:val="005F14E7"/>
    <w:rsid w:val="0062500B"/>
    <w:rsid w:val="00666A0C"/>
    <w:rsid w:val="006761CE"/>
    <w:rsid w:val="006A0A7E"/>
    <w:rsid w:val="006D0AAE"/>
    <w:rsid w:val="006E31F8"/>
    <w:rsid w:val="00710952"/>
    <w:rsid w:val="00715BCB"/>
    <w:rsid w:val="00731450"/>
    <w:rsid w:val="007867F6"/>
    <w:rsid w:val="00793F2F"/>
    <w:rsid w:val="007E3D39"/>
    <w:rsid w:val="00822588"/>
    <w:rsid w:val="0083533E"/>
    <w:rsid w:val="00915D93"/>
    <w:rsid w:val="0099655C"/>
    <w:rsid w:val="009D5946"/>
    <w:rsid w:val="00A13471"/>
    <w:rsid w:val="00A23D4E"/>
    <w:rsid w:val="00AF2A0C"/>
    <w:rsid w:val="00B25BB5"/>
    <w:rsid w:val="00B920AC"/>
    <w:rsid w:val="00BB2472"/>
    <w:rsid w:val="00BC314F"/>
    <w:rsid w:val="00C36AA7"/>
    <w:rsid w:val="00C53EA6"/>
    <w:rsid w:val="00C603CE"/>
    <w:rsid w:val="00E15B57"/>
    <w:rsid w:val="00E3595A"/>
    <w:rsid w:val="00E63473"/>
    <w:rsid w:val="00F43AD9"/>
    <w:rsid w:val="00F55DD0"/>
    <w:rsid w:val="00FD0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EBEED"/>
  <w15:chartTrackingRefBased/>
  <w15:docId w15:val="{4235162F-0B39-F14D-9B2C-0E0DC8B9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98B1-81A2-5747-A174-44FCB166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amuel</dc:creator>
  <cp:keywords/>
  <dc:description/>
  <cp:lastModifiedBy>Bailey, Samuel</cp:lastModifiedBy>
  <cp:revision>47</cp:revision>
  <dcterms:created xsi:type="dcterms:W3CDTF">2020-10-26T15:42:00Z</dcterms:created>
  <dcterms:modified xsi:type="dcterms:W3CDTF">2020-10-26T16:14:00Z</dcterms:modified>
</cp:coreProperties>
</file>